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764"/>
      </w:tblGrid>
      <w:tr w:rsidR="00825DE1" w14:paraId="2B8C64DA" w14:textId="77777777" w:rsidTr="00C71A51">
        <w:tc>
          <w:tcPr>
            <w:tcW w:w="11624" w:type="dxa"/>
          </w:tcPr>
          <w:p w14:paraId="65F9B90E" w14:textId="77777777" w:rsidR="00825DE1" w:rsidRPr="00A55493" w:rsidRDefault="00825DE1" w:rsidP="00825DE1">
            <w:pPr>
              <w:jc w:val="right"/>
              <w:rPr>
                <w:rStyle w:val="ac"/>
                <w:color w:val="auto"/>
              </w:rPr>
            </w:pPr>
          </w:p>
        </w:tc>
        <w:tc>
          <w:tcPr>
            <w:tcW w:w="3764" w:type="dxa"/>
          </w:tcPr>
          <w:p w14:paraId="6042A54F" w14:textId="400F9DD8" w:rsidR="00C71A51" w:rsidRPr="00C71A51" w:rsidRDefault="00C71A51" w:rsidP="00C7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стерства образования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збасса</w:t>
            </w:r>
          </w:p>
          <w:p w14:paraId="24BED778" w14:textId="7EEA629D" w:rsidR="00C71A51" w:rsidRPr="00856215" w:rsidRDefault="00C71A5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DB6410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а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5644A6" w:rsidRPr="00564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№ 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08</w:t>
            </w:r>
          </w:p>
          <w:p w14:paraId="12D90B1F" w14:textId="27773F29" w:rsidR="00450B14" w:rsidRPr="00BD2826" w:rsidRDefault="00450B14" w:rsidP="00825DE1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7133C422" w14:textId="59DFD04F" w:rsidR="003D6B52" w:rsidRDefault="006A7619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50B14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C14057">
        <w:rPr>
          <w:rFonts w:ascii="Times New Roman" w:hAnsi="Times New Roman" w:cs="Times New Roman"/>
          <w:b/>
          <w:bCs/>
          <w:sz w:val="28"/>
          <w:szCs w:val="28"/>
        </w:rPr>
        <w:t>ВПР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D6B5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14:paraId="42686DC7" w14:textId="7A473A77" w:rsidR="000D7905" w:rsidRDefault="007021FF" w:rsidP="003D6B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14:paraId="3B483493" w14:textId="77777777" w:rsidR="00FD2C42" w:rsidRPr="0097496E" w:rsidRDefault="00FD2C42" w:rsidP="00FD2C42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28"/>
        <w:gridCol w:w="1134"/>
        <w:gridCol w:w="2258"/>
        <w:gridCol w:w="5255"/>
        <w:gridCol w:w="499"/>
        <w:gridCol w:w="498"/>
        <w:gridCol w:w="496"/>
        <w:gridCol w:w="1825"/>
        <w:gridCol w:w="1701"/>
      </w:tblGrid>
      <w:tr w:rsidR="009D72F7" w14:paraId="78ADA114" w14:textId="77777777" w:rsidTr="00091282">
        <w:trPr>
          <w:trHeight w:val="690"/>
          <w:tblHeader/>
          <w:jc w:val="center"/>
        </w:trPr>
        <w:tc>
          <w:tcPr>
            <w:tcW w:w="561" w:type="dxa"/>
            <w:vMerge w:val="restart"/>
            <w:vAlign w:val="center"/>
          </w:tcPr>
          <w:p w14:paraId="0D09AB45" w14:textId="7698DC67" w:rsidR="00FD6AC8" w:rsidRPr="001E05B4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28" w:type="dxa"/>
            <w:vMerge w:val="restart"/>
            <w:vAlign w:val="center"/>
          </w:tcPr>
          <w:p w14:paraId="5C15B79A" w14:textId="4966EFC8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  <w:vMerge w:val="restart"/>
            <w:vAlign w:val="center"/>
          </w:tcPr>
          <w:p w14:paraId="483184B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  <w:vAlign w:val="center"/>
          </w:tcPr>
          <w:p w14:paraId="2EBDE874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vAlign w:val="center"/>
          </w:tcPr>
          <w:p w14:paraId="468B80E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, </w:t>
            </w:r>
          </w:p>
          <w:p w14:paraId="70DD2B2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6FCD866E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й процедуры</w:t>
            </w:r>
          </w:p>
        </w:tc>
        <w:tc>
          <w:tcPr>
            <w:tcW w:w="1493" w:type="dxa"/>
            <w:gridSpan w:val="3"/>
          </w:tcPr>
          <w:p w14:paraId="209D0DE7" w14:textId="77777777" w:rsid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 xml:space="preserve">Количество заданий </w:t>
            </w:r>
          </w:p>
          <w:p w14:paraId="5B771839" w14:textId="7706968C" w:rsidR="00FD6AC8" w:rsidRP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>по уровню сложности</w:t>
            </w:r>
            <w:r w:rsidR="006A7619">
              <w:rPr>
                <w:rStyle w:val="ab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825" w:type="dxa"/>
            <w:vMerge w:val="restart"/>
            <w:vAlign w:val="center"/>
          </w:tcPr>
          <w:p w14:paraId="3AAB0F31" w14:textId="4EB6F23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участия</w:t>
            </w:r>
          </w:p>
        </w:tc>
        <w:tc>
          <w:tcPr>
            <w:tcW w:w="1701" w:type="dxa"/>
            <w:vMerge w:val="restart"/>
            <w:vAlign w:val="center"/>
          </w:tcPr>
          <w:p w14:paraId="4F728D90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D7092" w14:paraId="0EA00B49" w14:textId="77777777" w:rsidTr="00091282">
        <w:trPr>
          <w:trHeight w:val="234"/>
          <w:tblHeader/>
          <w:jc w:val="center"/>
        </w:trPr>
        <w:tc>
          <w:tcPr>
            <w:tcW w:w="561" w:type="dxa"/>
            <w:vMerge/>
            <w:vAlign w:val="center"/>
          </w:tcPr>
          <w:p w14:paraId="71D5E5F7" w14:textId="77777777" w:rsidR="00FD6AC8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35E41E9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76ED1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14:paraId="6C732BFA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14:paraId="196B09B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F9BC044" w14:textId="2CF1BD9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14:paraId="752BD0AF" w14:textId="51021E0B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" w:type="dxa"/>
          </w:tcPr>
          <w:p w14:paraId="3A614B23" w14:textId="594778F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25" w:type="dxa"/>
            <w:vMerge/>
            <w:vAlign w:val="center"/>
          </w:tcPr>
          <w:p w14:paraId="418C4F63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CE625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B02" w14:paraId="0EB46479" w14:textId="77777777" w:rsidTr="00091282">
        <w:trPr>
          <w:jc w:val="center"/>
        </w:trPr>
        <w:tc>
          <w:tcPr>
            <w:tcW w:w="561" w:type="dxa"/>
            <w:vAlign w:val="center"/>
          </w:tcPr>
          <w:p w14:paraId="4B8CDF50" w14:textId="7608454D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28" w:type="dxa"/>
            <w:vAlign w:val="center"/>
          </w:tcPr>
          <w:p w14:paraId="681CCABC" w14:textId="68C79430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39A8CED" w14:textId="3AFD2826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1)</w:t>
            </w:r>
          </w:p>
        </w:tc>
        <w:tc>
          <w:tcPr>
            <w:tcW w:w="2258" w:type="dxa"/>
            <w:vAlign w:val="center"/>
          </w:tcPr>
          <w:p w14:paraId="4B1D38E3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3B1C3FAC" w14:textId="1A22FB89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  <w:proofErr w:type="gramEnd"/>
          </w:p>
        </w:tc>
        <w:tc>
          <w:tcPr>
            <w:tcW w:w="499" w:type="dxa"/>
          </w:tcPr>
          <w:p w14:paraId="69072A0C" w14:textId="5AA7A7F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52E507F8" w14:textId="6CE45C2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22878D89" w14:textId="0FB0AD7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5C36FD8" w14:textId="074CA5F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D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75A67A72" w14:textId="75EB38B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4A6" w14:paraId="58AD3834" w14:textId="77777777" w:rsidTr="005644A6">
        <w:trPr>
          <w:jc w:val="center"/>
        </w:trPr>
        <w:tc>
          <w:tcPr>
            <w:tcW w:w="561" w:type="dxa"/>
            <w:vAlign w:val="center"/>
          </w:tcPr>
          <w:p w14:paraId="54403B39" w14:textId="36578A51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97F2F94" w14:textId="765FCCC9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510E64" w14:textId="77777777" w:rsidR="005644A6" w:rsidRPr="000D7905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43A1F310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14:paraId="36F6736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vAlign w:val="center"/>
          </w:tcPr>
          <w:p w14:paraId="375F22E2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  <w:proofErr w:type="gramEnd"/>
          </w:p>
          <w:p w14:paraId="27B5C794" w14:textId="2D036E7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055DB5A5" w14:textId="038172C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770E3EC0" w14:textId="181E29B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48267E69" w14:textId="58334C5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3B64319" w14:textId="454D78F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0238D0C1" w14:textId="43B295A9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701983B" w14:textId="77777777" w:rsidTr="005644A6">
        <w:trPr>
          <w:jc w:val="center"/>
        </w:trPr>
        <w:tc>
          <w:tcPr>
            <w:tcW w:w="561" w:type="dxa"/>
            <w:vAlign w:val="center"/>
          </w:tcPr>
          <w:p w14:paraId="34860180" w14:textId="57621C44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85216A9" w14:textId="3F2CCB7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3C0DDC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AECA12B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55" w:type="dxa"/>
            <w:vAlign w:val="center"/>
          </w:tcPr>
          <w:p w14:paraId="52EFA5D8" w14:textId="54CA9D58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F82DFF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е ГИА по образовательным программам среднего общего образования в форме ЕГЭ</w:t>
            </w:r>
            <w:proofErr w:type="gramEnd"/>
          </w:p>
        </w:tc>
        <w:tc>
          <w:tcPr>
            <w:tcW w:w="499" w:type="dxa"/>
          </w:tcPr>
          <w:p w14:paraId="3585682E" w14:textId="4305616E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59FA8473" w14:textId="4077840A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4736759B" w14:textId="44114D9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EBA2449" w14:textId="07CC6474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560EF609" w14:textId="4C13CE6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A9E466" w14:textId="77777777" w:rsidTr="005644A6">
        <w:trPr>
          <w:jc w:val="center"/>
        </w:trPr>
        <w:tc>
          <w:tcPr>
            <w:tcW w:w="561" w:type="dxa"/>
            <w:vAlign w:val="center"/>
          </w:tcPr>
          <w:p w14:paraId="1F84E770" w14:textId="69E34A8C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339C48F" w14:textId="13F4559B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A367379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5F8B46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512DF69C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они не выбрали при прохождение ГИА по образовательным программам среднего 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в форме ЕГЭ</w:t>
            </w:r>
            <w:proofErr w:type="gramEnd"/>
          </w:p>
        </w:tc>
        <w:tc>
          <w:tcPr>
            <w:tcW w:w="499" w:type="dxa"/>
          </w:tcPr>
          <w:p w14:paraId="12259005" w14:textId="147089A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8" w:type="dxa"/>
          </w:tcPr>
          <w:p w14:paraId="4612BD86" w14:textId="3C5DE75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3A6B4E6F" w14:textId="7981EC38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5AB009" w14:textId="0F4A8F6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112042A8" w14:textId="24E404C8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7DD4DA37" w14:textId="77777777" w:rsidTr="005644A6">
        <w:trPr>
          <w:jc w:val="center"/>
        </w:trPr>
        <w:tc>
          <w:tcPr>
            <w:tcW w:w="561" w:type="dxa"/>
            <w:vAlign w:val="center"/>
          </w:tcPr>
          <w:p w14:paraId="0F3A63B9" w14:textId="4FAFC1A3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9ABEDD4" w14:textId="48AF7C25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3CFB082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B36AE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5B190D89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ценка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Физика» </w:t>
            </w: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выпускникам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который они не выбрали </w:t>
            </w:r>
            <w:proofErr w:type="gramStart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47A7030C" w14:textId="027C6960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6D2CC60A" w14:textId="79E3392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F85B5BB" w14:textId="1D15611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293702" w14:textId="41ACDC21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7302A56" w14:textId="1EA46A0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4CC4C7" w14:textId="77777777" w:rsidTr="005644A6">
        <w:trPr>
          <w:jc w:val="center"/>
        </w:trPr>
        <w:tc>
          <w:tcPr>
            <w:tcW w:w="561" w:type="dxa"/>
            <w:vAlign w:val="center"/>
          </w:tcPr>
          <w:p w14:paraId="6548C831" w14:textId="24A46FD2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9C459ED" w14:textId="4E10603C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CBAD34F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16493AFE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1268EC1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0CF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который они не выбрали </w:t>
            </w:r>
            <w:proofErr w:type="gramStart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9BC4E15" w14:textId="04F716C7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080C45E3" w14:textId="16318FE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01D164" w14:textId="066A994B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E3591E2" w14:textId="6799954E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482A640B" w14:textId="68D580A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71B02" w14:paraId="20C8F75A" w14:textId="77777777" w:rsidTr="00091282">
        <w:trPr>
          <w:jc w:val="center"/>
        </w:trPr>
        <w:tc>
          <w:tcPr>
            <w:tcW w:w="561" w:type="dxa"/>
            <w:vAlign w:val="center"/>
          </w:tcPr>
          <w:p w14:paraId="6FE67CB0" w14:textId="53628A74"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25C469" w14:textId="40C03C6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34ECB9E0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8A3960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36BF413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6B213" w14:textId="60F5BB8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9D8A41C" w14:textId="32EC26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A78D6" w14:textId="471C975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25866CF" w14:textId="13EFFA8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" w:type="dxa"/>
          </w:tcPr>
          <w:p w14:paraId="246CE493" w14:textId="786C010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45E2072" w14:textId="627196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14DAA633" w14:textId="02CAAD1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E5006D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326C10E" w14:textId="53E7DA5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4743ED38" w14:textId="77777777" w:rsidTr="00091282">
        <w:trPr>
          <w:jc w:val="center"/>
        </w:trPr>
        <w:tc>
          <w:tcPr>
            <w:tcW w:w="561" w:type="dxa"/>
            <w:vAlign w:val="center"/>
          </w:tcPr>
          <w:p w14:paraId="71F6D760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B17E14" w14:textId="6183AE94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53E9704" w14:textId="13CD585B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6D342E72" w14:textId="47C366D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55" w:type="dxa"/>
            <w:vAlign w:val="center"/>
          </w:tcPr>
          <w:p w14:paraId="2E4C058B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щеобразовательной подготовки обучающихся 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в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AF35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достижения планируемых </w:t>
            </w:r>
            <w:r w:rsidRPr="0083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25D94DF9" w14:textId="09320F2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5E6BBE3" w14:textId="1C911F1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C2994D" w14:textId="0662F38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8" w:type="dxa"/>
          </w:tcPr>
          <w:p w14:paraId="678014C2" w14:textId="1D2535A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7A944FF" w14:textId="3788C0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3C8C167" w14:textId="14569715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47D9E6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7B0734B" w14:textId="0D6995F4" w:rsidR="00571B02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1DDF95E" w14:textId="77777777" w:rsidTr="00091282">
        <w:trPr>
          <w:jc w:val="center"/>
        </w:trPr>
        <w:tc>
          <w:tcPr>
            <w:tcW w:w="561" w:type="dxa"/>
            <w:vAlign w:val="center"/>
          </w:tcPr>
          <w:p w14:paraId="394CEB7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6F220A7" w14:textId="5C9F3204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1DB7A24" w14:textId="624EB2F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BE977E3" w14:textId="0033D2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5F20F62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.</w:t>
            </w:r>
          </w:p>
          <w:p w14:paraId="0E9070AB" w14:textId="60D2334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остижения планируемых 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563F15F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9443D" w14:textId="4D3A169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6ABACE7" w14:textId="4880AC3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63150477" w14:textId="0B5B9745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8592E4F" w14:textId="53C6EB0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05267D0" w14:textId="1132ADB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3CD0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04656B9C" w14:textId="0C35DAA4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4211808" w14:textId="77777777" w:rsidTr="00091282">
        <w:trPr>
          <w:jc w:val="center"/>
        </w:trPr>
        <w:tc>
          <w:tcPr>
            <w:tcW w:w="561" w:type="dxa"/>
            <w:vAlign w:val="center"/>
          </w:tcPr>
          <w:p w14:paraId="5F40FACA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E1F498" w14:textId="59203ADF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9714390" w14:textId="447F6B8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7939A4B4" w14:textId="674D172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37ED9D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F64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достижения планируемых 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337092D7" w14:textId="0D8AC0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00BE08EB" w14:textId="3B73970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1568C570" w14:textId="5C74CE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F6B17A7" w14:textId="0816021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A774F53" w14:textId="4F5A13B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ED3BA7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E2B09BB" w14:textId="1BA4E463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BE7EA6E" w14:textId="77777777" w:rsidTr="00091282">
        <w:trPr>
          <w:jc w:val="center"/>
        </w:trPr>
        <w:tc>
          <w:tcPr>
            <w:tcW w:w="561" w:type="dxa"/>
            <w:vAlign w:val="center"/>
          </w:tcPr>
          <w:p w14:paraId="6FD0143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CA3CB96" w14:textId="4730B471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C5F210" w14:textId="328722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0EE42EFA" w14:textId="05426A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5FFBA116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государственного образовательного стандарта.</w:t>
            </w:r>
          </w:p>
          <w:p w14:paraId="2C94208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8EAC0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EAD428" w14:textId="00E9A0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5D9EA3B" w14:textId="1C5B7539" w:rsidR="009260A3" w:rsidRPr="006A7619" w:rsidRDefault="007C378E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" w:type="dxa"/>
          </w:tcPr>
          <w:p w14:paraId="73FBC241" w14:textId="6A5E53C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1C583C3D" w14:textId="3FC1A5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00BB71F" w14:textId="02F3D609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7D503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C7CD443" w14:textId="61E0D9E9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445F680" w14:textId="77777777" w:rsidTr="00091282">
        <w:trPr>
          <w:jc w:val="center"/>
        </w:trPr>
        <w:tc>
          <w:tcPr>
            <w:tcW w:w="561" w:type="dxa"/>
            <w:vAlign w:val="center"/>
          </w:tcPr>
          <w:p w14:paraId="7E2EE9DE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CED2FF" w14:textId="5D875456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1816976" w14:textId="2BBB46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3CB7B221" w14:textId="4A8B8AF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665FEF7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191195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E3962CB" w14:textId="2DC0766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A8FF88A" w14:textId="4B8B72B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703E8419" w14:textId="3FBC7E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295E953D" w14:textId="3D4AA19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C901D34" w14:textId="73260C1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7ECE2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BD17C7" w14:textId="1FB709C1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CA977DF" w14:textId="77777777" w:rsidTr="00091282">
        <w:trPr>
          <w:jc w:val="center"/>
        </w:trPr>
        <w:tc>
          <w:tcPr>
            <w:tcW w:w="561" w:type="dxa"/>
            <w:vAlign w:val="center"/>
          </w:tcPr>
          <w:p w14:paraId="594EBC65" w14:textId="066662B4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C5F330" w14:textId="784A6698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0F5AD2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111BF0B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77EEB92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62C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F11FAA2" w14:textId="3133C6E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0F3E1" w14:textId="46902B3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4DECFC4" w14:textId="55276A6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14:paraId="52D58B5D" w14:textId="1D8E29A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601D4EA0" w14:textId="71E002D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55C8CFCF" w14:textId="1A0F82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A5ED6A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3D92692" w14:textId="535E8DF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D64719F" w14:textId="77777777" w:rsidTr="00091282">
        <w:trPr>
          <w:jc w:val="center"/>
        </w:trPr>
        <w:tc>
          <w:tcPr>
            <w:tcW w:w="561" w:type="dxa"/>
            <w:vAlign w:val="center"/>
          </w:tcPr>
          <w:p w14:paraId="07876CCF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165EEE7" w14:textId="097DAFE1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</w:t>
            </w:r>
            <w:r w:rsidRPr="0091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ВПР)</w:t>
            </w:r>
          </w:p>
        </w:tc>
        <w:tc>
          <w:tcPr>
            <w:tcW w:w="1134" w:type="dxa"/>
            <w:vAlign w:val="center"/>
          </w:tcPr>
          <w:p w14:paraId="6E8B0C7A" w14:textId="35D10B4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8" w:type="dxa"/>
            <w:vAlign w:val="center"/>
          </w:tcPr>
          <w:p w14:paraId="676A8833" w14:textId="2FA9962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7F1D652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71674B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7CF7EB4F" w14:textId="2CAE9952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4E0B2D49" w14:textId="413CB8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8" w:type="dxa"/>
          </w:tcPr>
          <w:p w14:paraId="1DD51F77" w14:textId="518F49A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1424D8D2" w14:textId="010907D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49EB9CB" w14:textId="527EDF8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C6BF58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84A81DB" w14:textId="04B62C4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31A735" w14:textId="77777777" w:rsidTr="00091282">
        <w:trPr>
          <w:jc w:val="center"/>
        </w:trPr>
        <w:tc>
          <w:tcPr>
            <w:tcW w:w="561" w:type="dxa"/>
            <w:vAlign w:val="center"/>
          </w:tcPr>
          <w:p w14:paraId="583F80B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739971E" w14:textId="5A303525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7671AF0" w14:textId="0673ACC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9813623" w14:textId="1EB8FE9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A0B3FE5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1D6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F38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6CB76" w14:textId="2C3A82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8B8332D" w14:textId="5BAE12B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3D901FDD" w14:textId="4010CD9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5D2324F2" w14:textId="5FAD301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84D3294" w14:textId="121BC33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BFBE1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49A295D" w14:textId="5AECCAA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6118CC" w14:textId="77777777" w:rsidTr="00091282">
        <w:trPr>
          <w:jc w:val="center"/>
        </w:trPr>
        <w:tc>
          <w:tcPr>
            <w:tcW w:w="561" w:type="dxa"/>
            <w:vAlign w:val="center"/>
          </w:tcPr>
          <w:p w14:paraId="3807F92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4EF0DB7" w14:textId="35B7395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1EDDB35" w14:textId="5120029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1CFF3CCC" w14:textId="2106EB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FD8774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1AE6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8FDBBA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C2EF7" w14:textId="791424F8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2325D78" w14:textId="14DB263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4138B716" w14:textId="365704F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7D48F73" w14:textId="43658B6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1BA7E23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4 предметов (биология, история, общество-знание, география) на основе случайного выбора</w:t>
            </w:r>
          </w:p>
          <w:p w14:paraId="708FFB0D" w14:textId="51FE163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A7205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5E9F1E7A" w14:textId="0B8FACA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1028290" w14:textId="77777777" w:rsidTr="00091282">
        <w:trPr>
          <w:jc w:val="center"/>
        </w:trPr>
        <w:tc>
          <w:tcPr>
            <w:tcW w:w="561" w:type="dxa"/>
            <w:vAlign w:val="center"/>
          </w:tcPr>
          <w:p w14:paraId="20039310" w14:textId="20E54FB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C686EC4" w14:textId="460D92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D6E3D5B" w14:textId="11C67CC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793491F7" w14:textId="06AE774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6E22981C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2CF3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8E5998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6D33B" w14:textId="4B3F6EC3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9FFA591" w14:textId="45D454E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2F7F6F6A" w14:textId="5AE5C2A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3D3A1AD9" w14:textId="75437CF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FB26131" w14:textId="7CC03AC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106D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4757DD" w14:textId="3600A77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EB94E4A" w14:textId="77777777" w:rsidTr="00091282">
        <w:trPr>
          <w:jc w:val="center"/>
        </w:trPr>
        <w:tc>
          <w:tcPr>
            <w:tcW w:w="561" w:type="dxa"/>
            <w:vAlign w:val="center"/>
          </w:tcPr>
          <w:p w14:paraId="7AEA7B6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8D3F71" w14:textId="61EB36D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5C792DE" w14:textId="17A3C9F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45A06B2" w14:textId="01871BB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373EE3F1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DEA1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C0549C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FAF69" w14:textId="21EC0CCC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0B91354" w14:textId="77B3ACD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67276298" w14:textId="42F9F5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CFE3C54" w14:textId="0A5635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705D5DEB" w14:textId="5492148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A10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8E906DE" w14:textId="709283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95E862E" w14:textId="77777777" w:rsidTr="00091282">
        <w:trPr>
          <w:jc w:val="center"/>
        </w:trPr>
        <w:tc>
          <w:tcPr>
            <w:tcW w:w="561" w:type="dxa"/>
            <w:vAlign w:val="center"/>
          </w:tcPr>
          <w:p w14:paraId="228252D4" w14:textId="182FB510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57C0E1" w14:textId="442D8CE0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98F472A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8A9DE6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17C65F47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E15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300507B" w14:textId="0313C5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3843C" w14:textId="40A27924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1CF382B" w14:textId="67C0B47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8" w:type="dxa"/>
          </w:tcPr>
          <w:p w14:paraId="25AA7B00" w14:textId="66D739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31E76E7" w14:textId="69BC432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E04D706" w14:textId="4275499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4 предметов (биология, история, общество-знание, география) на </w:t>
            </w:r>
            <w:r w:rsidRPr="00F5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лучайного выбора</w:t>
            </w:r>
          </w:p>
        </w:tc>
        <w:tc>
          <w:tcPr>
            <w:tcW w:w="1701" w:type="dxa"/>
            <w:vAlign w:val="center"/>
          </w:tcPr>
          <w:p w14:paraId="4B1610D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1AB9EA4F" w14:textId="28901C3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161AE6A" w14:textId="77777777" w:rsidTr="00091282">
        <w:trPr>
          <w:jc w:val="center"/>
        </w:trPr>
        <w:tc>
          <w:tcPr>
            <w:tcW w:w="561" w:type="dxa"/>
            <w:vAlign w:val="center"/>
          </w:tcPr>
          <w:p w14:paraId="165D2F1D" w14:textId="7941E64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A4E765D" w14:textId="28822C57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1FBDF4" w14:textId="24EBC645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FC71042" w14:textId="0422158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2AA12C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>ценка уровня общеобразовательной подготовки обучающихся 7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10EBF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0D83C70" w14:textId="4FF1ECC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B7A0CD0" w14:textId="0F15B8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044A5BA3" w14:textId="4F66467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0CB3F7D9" w14:textId="21AAB99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2934612" w14:textId="2D9EDF0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C1608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66F3C88D" w14:textId="644DEE3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EA9B46C" w14:textId="77777777" w:rsidTr="00091282">
        <w:trPr>
          <w:jc w:val="center"/>
        </w:trPr>
        <w:tc>
          <w:tcPr>
            <w:tcW w:w="561" w:type="dxa"/>
            <w:vAlign w:val="center"/>
          </w:tcPr>
          <w:p w14:paraId="6519F9CB" w14:textId="702C05DC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B6CD3EE" w14:textId="015EDED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90B0682" w14:textId="2F9805C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7059A24" w14:textId="73255A26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обучающиеся ОО, </w:t>
            </w:r>
            <w:proofErr w:type="gramStart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математ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3E1773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053F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77DF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19162" w14:textId="18D1CFE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3FA72268" w14:textId="4421CA9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09DFD277" w14:textId="5F664F2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510DA8E7" w14:textId="72F8A4B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FB3443A" w14:textId="47D447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FBB23F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B4D4700" w14:textId="495EE14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3803A8E" w14:textId="77777777" w:rsidTr="00091282">
        <w:trPr>
          <w:jc w:val="center"/>
        </w:trPr>
        <w:tc>
          <w:tcPr>
            <w:tcW w:w="561" w:type="dxa"/>
            <w:vAlign w:val="center"/>
          </w:tcPr>
          <w:p w14:paraId="5481F4B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896CC9B" w14:textId="62DBE5A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C3416E5" w14:textId="04C76C8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55F3F10" w14:textId="158322F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8E2FC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DBA2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428A5EF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58AC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20303A1" w14:textId="362431C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58AF27E1" w14:textId="44DB31F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" w:type="dxa"/>
          </w:tcPr>
          <w:p w14:paraId="5299CE42" w14:textId="6A7EE0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18AACEA" w14:textId="2DF0965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0187F45" w14:textId="36E624F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654FE8E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76D77A6A" w14:textId="45A6510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B010C7B" w14:textId="77777777" w:rsidTr="00091282">
        <w:trPr>
          <w:jc w:val="center"/>
        </w:trPr>
        <w:tc>
          <w:tcPr>
            <w:tcW w:w="561" w:type="dxa"/>
            <w:vAlign w:val="center"/>
          </w:tcPr>
          <w:p w14:paraId="46B90DE1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45648EE" w14:textId="69F96740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38A448" w14:textId="1FFAE3B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4103457C" w14:textId="76FF62D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3E7F86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1B4C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27EDF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D6C08" w14:textId="67E1ACA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D763B69" w14:textId="57A9167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0BD1F015" w14:textId="1B2B2EA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0FF40D4E" w14:textId="33ABBCD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20AF1B3E" w14:textId="1E5BAF36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89FBCB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8B4CBF2" w14:textId="128D7E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EB4968" w14:textId="77777777" w:rsidTr="00091282">
        <w:trPr>
          <w:jc w:val="center"/>
        </w:trPr>
        <w:tc>
          <w:tcPr>
            <w:tcW w:w="561" w:type="dxa"/>
            <w:vAlign w:val="center"/>
          </w:tcPr>
          <w:p w14:paraId="16713AE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ECCAEB" w14:textId="2615CADE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731528A" w14:textId="2D14734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A3868AC" w14:textId="049823D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5BA3E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6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54F6E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87F2" w14:textId="735AB53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BB0133F" w14:textId="79E6094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0CDF4AE8" w14:textId="08FE684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D4952C9" w14:textId="22F2EE9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30F9E52D" w14:textId="55448403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5 предметов (биология, история, общество-знание, география, физика) на основе случайного выбора</w:t>
            </w:r>
          </w:p>
        </w:tc>
        <w:tc>
          <w:tcPr>
            <w:tcW w:w="1701" w:type="dxa"/>
            <w:vAlign w:val="center"/>
          </w:tcPr>
          <w:p w14:paraId="6703ABE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DD9C86F" w14:textId="12E5FDE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D6B2CEC" w14:textId="77777777" w:rsidTr="00091282">
        <w:trPr>
          <w:jc w:val="center"/>
        </w:trPr>
        <w:tc>
          <w:tcPr>
            <w:tcW w:w="561" w:type="dxa"/>
            <w:vAlign w:val="center"/>
          </w:tcPr>
          <w:p w14:paraId="35E45240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334273C" w14:textId="2552E83B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Pr="0091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работы (ВПР)</w:t>
            </w:r>
          </w:p>
        </w:tc>
        <w:tc>
          <w:tcPr>
            <w:tcW w:w="1134" w:type="dxa"/>
            <w:vAlign w:val="center"/>
          </w:tcPr>
          <w:p w14:paraId="52D1F54C" w14:textId="78A3D754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8" w:type="dxa"/>
            <w:vAlign w:val="center"/>
          </w:tcPr>
          <w:p w14:paraId="5BBC4FE8" w14:textId="40889EB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543C92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F21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6E74A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25551" w14:textId="12250E6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B9FDCB2" w14:textId="54434B2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8" w:type="dxa"/>
          </w:tcPr>
          <w:p w14:paraId="0EE24B18" w14:textId="0270374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A679490" w14:textId="2985B73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2BB1EAC" w14:textId="4089480C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D0543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947577" w14:textId="6C3C9FB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ая 2024</w:t>
            </w:r>
          </w:p>
        </w:tc>
      </w:tr>
      <w:tr w:rsidR="009260A3" w14:paraId="16AF2D36" w14:textId="77777777" w:rsidTr="00091282">
        <w:trPr>
          <w:jc w:val="center"/>
        </w:trPr>
        <w:tc>
          <w:tcPr>
            <w:tcW w:w="561" w:type="dxa"/>
            <w:vAlign w:val="center"/>
          </w:tcPr>
          <w:p w14:paraId="1E7C32E4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DB90815" w14:textId="618F543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E77CA65" w14:textId="529ED55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349C6A72" w14:textId="785F17EA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Физика (обучающиеся ОО, </w:t>
            </w:r>
            <w:proofErr w:type="gramStart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7C529A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6D98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91E8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C6483" w14:textId="422526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398F245" w14:textId="2645566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5D93247F" w14:textId="4D0F889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0EBF766" w14:textId="67F7583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277EE709" w14:textId="0467ED0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82D5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A721C29" w14:textId="7C47060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571B02" w14:paraId="3A1AB68B" w14:textId="77777777" w:rsidTr="00091282">
        <w:trPr>
          <w:jc w:val="center"/>
        </w:trPr>
        <w:tc>
          <w:tcPr>
            <w:tcW w:w="561" w:type="dxa"/>
            <w:vAlign w:val="center"/>
          </w:tcPr>
          <w:p w14:paraId="3D8C048F" w14:textId="63E9C1A1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F7B82E0" w14:textId="3090C96C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058BE17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7959F953" w14:textId="430058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14:paraId="4B46FCA0" w14:textId="6AC4AC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язык, </w:t>
            </w:r>
            <w:proofErr w:type="gramEnd"/>
          </w:p>
          <w:p w14:paraId="463A25A2" w14:textId="6E44AF9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78155CB" w14:textId="17F6476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)</w:t>
            </w:r>
          </w:p>
        </w:tc>
        <w:tc>
          <w:tcPr>
            <w:tcW w:w="5255" w:type="dxa"/>
            <w:vAlign w:val="center"/>
          </w:tcPr>
          <w:p w14:paraId="27C513A1" w14:textId="71788D5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5A0C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D3A924" w14:textId="50B5F9B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A869E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96FF04F" w14:textId="6ECA347D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роводится на компьютерах</w:t>
            </w:r>
          </w:p>
        </w:tc>
        <w:tc>
          <w:tcPr>
            <w:tcW w:w="499" w:type="dxa"/>
          </w:tcPr>
          <w:p w14:paraId="7444D994" w14:textId="1B0353D4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" w:type="dxa"/>
          </w:tcPr>
          <w:p w14:paraId="105BE85F" w14:textId="69B3AD5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B5F5E49" w14:textId="2D0E3E8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3662E93B" w14:textId="1415977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0EB2687" w14:textId="080ADD7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</w:p>
          <w:p w14:paraId="0B9A50CE" w14:textId="0631364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</w:p>
        </w:tc>
      </w:tr>
      <w:tr w:rsidR="009260A3" w14:paraId="34C0BE2D" w14:textId="77777777" w:rsidTr="00091282">
        <w:trPr>
          <w:jc w:val="center"/>
        </w:trPr>
        <w:tc>
          <w:tcPr>
            <w:tcW w:w="561" w:type="dxa"/>
            <w:vAlign w:val="center"/>
          </w:tcPr>
          <w:p w14:paraId="396E18AE" w14:textId="19B62F4F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D9C5D1" w14:textId="50E1A2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686BC2B" w14:textId="7B25D88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9ED7DE9" w14:textId="75EFD2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0C6CAD6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45B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FC08BC3" w14:textId="3DDA439B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58413A4E" w14:textId="7960646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</w:tcPr>
          <w:p w14:paraId="5966992D" w14:textId="01F8AE1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D814A76" w14:textId="3C3C818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8BE8F34" w14:textId="7842D11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3BE16EC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188B627" w14:textId="52633A0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FA3D3DF" w14:textId="77777777" w:rsidTr="00091282">
        <w:trPr>
          <w:jc w:val="center"/>
        </w:trPr>
        <w:tc>
          <w:tcPr>
            <w:tcW w:w="561" w:type="dxa"/>
            <w:vAlign w:val="center"/>
          </w:tcPr>
          <w:p w14:paraId="036A995A" w14:textId="7D4199CD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14C8D2D" w14:textId="7E03D1FB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D0E677" w14:textId="739B93D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79264B61" w14:textId="394071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93A0C">
              <w:t xml:space="preserve">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(обучающиеся ОО, </w:t>
            </w:r>
            <w:proofErr w:type="gramStart"/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65A749C5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14:paraId="66C28C8C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 xml:space="preserve">- диагностика достижения планируемых предметных и </w:t>
            </w:r>
            <w:proofErr w:type="spellStart"/>
            <w:r w:rsidRPr="00F52A5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52A5A">
              <w:rPr>
                <w:rFonts w:ascii="Times New Roman" w:hAnsi="Times New Roman" w:cs="Times New Roman"/>
              </w:rPr>
              <w:t xml:space="preserve"> результатов базового уровня и уровня выше базового;</w:t>
            </w:r>
          </w:p>
          <w:p w14:paraId="119AD91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</w:t>
            </w:r>
            <w:r w:rsidRPr="00F52A5A">
              <w:t xml:space="preserve"> </w:t>
            </w:r>
            <w:r w:rsidRPr="00F52A5A">
              <w:rPr>
                <w:rFonts w:ascii="Times New Roman" w:hAnsi="Times New Roman" w:cs="Times New Roman"/>
              </w:rPr>
              <w:t>и прохождения ГИА-9;</w:t>
            </w:r>
          </w:p>
          <w:p w14:paraId="376B338D" w14:textId="7C87DC70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39D817" w14:textId="0320A9A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6923ED1A" w14:textId="171933F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352C4A1E" w14:textId="3CEBBC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6A581C4" w14:textId="3A9E66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21369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66FF201" w14:textId="1DC0CCA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5D747A96" w14:textId="77777777" w:rsidTr="00091282">
        <w:trPr>
          <w:jc w:val="center"/>
        </w:trPr>
        <w:tc>
          <w:tcPr>
            <w:tcW w:w="561" w:type="dxa"/>
            <w:vAlign w:val="center"/>
          </w:tcPr>
          <w:p w14:paraId="5E83847C" w14:textId="58B63ED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B04051A" w14:textId="587F1B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Pr="0091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работы (ВПР)</w:t>
            </w:r>
          </w:p>
        </w:tc>
        <w:tc>
          <w:tcPr>
            <w:tcW w:w="1134" w:type="dxa"/>
            <w:vAlign w:val="center"/>
          </w:tcPr>
          <w:p w14:paraId="74449048" w14:textId="1F5B60AB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8" w:type="dxa"/>
            <w:vAlign w:val="center"/>
          </w:tcPr>
          <w:p w14:paraId="05601232" w14:textId="3700C47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61B4B011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lastRenderedPageBreak/>
              <w:t xml:space="preserve">- оценка уровня общеобразовательной подготовки обучающихся 8 классов по биологии в соответствии </w:t>
            </w:r>
            <w:r w:rsidRPr="00F52A5A">
              <w:rPr>
                <w:rFonts w:ascii="Times New Roman" w:hAnsi="Times New Roman" w:cs="Times New Roman"/>
              </w:rPr>
              <w:lastRenderedPageBreak/>
              <w:t>с требованиями Федерального государственного образовательного стандарта;</w:t>
            </w:r>
          </w:p>
          <w:p w14:paraId="40A2BD58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 xml:space="preserve">- диагностика достижения планируемых предметных и </w:t>
            </w:r>
            <w:proofErr w:type="spellStart"/>
            <w:r w:rsidRPr="00F52A5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52A5A">
              <w:rPr>
                <w:rFonts w:ascii="Times New Roman" w:hAnsi="Times New Roman" w:cs="Times New Roman"/>
              </w:rPr>
              <w:t xml:space="preserve"> результатов базового уровня и уровня выше базового;</w:t>
            </w:r>
          </w:p>
          <w:p w14:paraId="25780A8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е ГИА-9;</w:t>
            </w:r>
          </w:p>
          <w:p w14:paraId="7C01C4FD" w14:textId="09397D4C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9146B5C" w14:textId="56F2AD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" w:type="dxa"/>
          </w:tcPr>
          <w:p w14:paraId="1F679DC3" w14:textId="04F4F8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2AC063EA" w14:textId="44CCF70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AEF1E1C" w14:textId="1B6B0CFD" w:rsidR="009260A3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ву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50ED016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72631047" w14:textId="2F5CE70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ая 2024</w:t>
            </w:r>
          </w:p>
        </w:tc>
      </w:tr>
      <w:tr w:rsidR="009260A3" w14:paraId="33EE20A6" w14:textId="77777777" w:rsidTr="00F52A5A">
        <w:trPr>
          <w:jc w:val="center"/>
        </w:trPr>
        <w:tc>
          <w:tcPr>
            <w:tcW w:w="561" w:type="dxa"/>
            <w:vAlign w:val="center"/>
          </w:tcPr>
          <w:p w14:paraId="1DF2525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44D466A" w14:textId="67B1E15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39351E8" w14:textId="2E1EDB3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55BA25CB" w14:textId="70CBA1B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4F06FAA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1C0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DB99AE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8C7E4" w14:textId="34798716" w:rsidR="009260A3" w:rsidRPr="00D71F0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0296C4A" w14:textId="7DE399E4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102C3365" w14:textId="00F5F35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BC5B5F" w14:textId="708BA8A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70A0F65" w14:textId="4C329A85" w:rsidR="009260A3" w:rsidRPr="005E19B7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B4796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7FD8542" w14:textId="246A3EE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4C9FC4" w14:textId="77777777" w:rsidTr="00091282">
        <w:trPr>
          <w:jc w:val="center"/>
        </w:trPr>
        <w:tc>
          <w:tcPr>
            <w:tcW w:w="561" w:type="dxa"/>
            <w:vAlign w:val="center"/>
          </w:tcPr>
          <w:p w14:paraId="6A84A60C" w14:textId="62959133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8FC400" w14:textId="767E68B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E5F2957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3C1B35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55" w:type="dxa"/>
            <w:vAlign w:val="center"/>
          </w:tcPr>
          <w:p w14:paraId="7908F3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6A463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713980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образования по учебному предмету «Обществознание» 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4DCB8" w14:textId="7AE8BF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AA3A1AD" w14:textId="588694C2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8" w:type="dxa"/>
          </w:tcPr>
          <w:p w14:paraId="027E46EA" w14:textId="3E05C1C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0B4303E0" w14:textId="7DE7A6F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3447396" w14:textId="37E4B2C4" w:rsidR="009260A3" w:rsidRDefault="009260A3" w:rsidP="009260A3"/>
        </w:tc>
        <w:tc>
          <w:tcPr>
            <w:tcW w:w="1701" w:type="dxa"/>
            <w:vAlign w:val="center"/>
          </w:tcPr>
          <w:p w14:paraId="7C3E329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412F4F8" w14:textId="792739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5137E56" w14:textId="77777777" w:rsidTr="00091282">
        <w:trPr>
          <w:jc w:val="center"/>
        </w:trPr>
        <w:tc>
          <w:tcPr>
            <w:tcW w:w="561" w:type="dxa"/>
            <w:vAlign w:val="center"/>
          </w:tcPr>
          <w:p w14:paraId="0A3FF1DA" w14:textId="1EF03C3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499FB97" w14:textId="1283B90C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255C473" w14:textId="625EB84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2F5E152B" w14:textId="66D081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6803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07A0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10EBE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9460D" w14:textId="3DAA8CE5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9A8F581" w14:textId="72B7FA4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71DF3A57" w14:textId="0A91EA9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67DA0100" w14:textId="6092A9E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A33717A" w14:textId="77777777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знание, география, физика, химия) на основе случайного выбора</w:t>
            </w:r>
          </w:p>
          <w:p w14:paraId="2D5110D4" w14:textId="37431309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C98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FF6006" w14:textId="4419C5D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AD56ACD" w14:textId="77777777" w:rsidTr="00091282">
        <w:trPr>
          <w:jc w:val="center"/>
        </w:trPr>
        <w:tc>
          <w:tcPr>
            <w:tcW w:w="561" w:type="dxa"/>
            <w:vAlign w:val="center"/>
          </w:tcPr>
          <w:p w14:paraId="4974579A" w14:textId="014349B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7E29BA0" w14:textId="522DFDF4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B78F410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A37C05D" w14:textId="065656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(обучающиеся О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е, выполняют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  <w:vAlign w:val="center"/>
          </w:tcPr>
          <w:p w14:paraId="17DB6C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0700B18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246C3F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C965D" w14:textId="60644C6E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AB23BF4" w14:textId="1FC964FA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" w:type="dxa"/>
          </w:tcPr>
          <w:p w14:paraId="22B2FE46" w14:textId="0C33948E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881A7E5" w14:textId="31D6B4D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33011C3E" w14:textId="0DDA657D" w:rsidR="009260A3" w:rsidRDefault="009260A3" w:rsidP="009260A3"/>
        </w:tc>
        <w:tc>
          <w:tcPr>
            <w:tcW w:w="1701" w:type="dxa"/>
            <w:vAlign w:val="center"/>
          </w:tcPr>
          <w:p w14:paraId="449820F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CA541AD" w14:textId="1B34CEE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C7D928A" w14:textId="77777777" w:rsidTr="00091282">
        <w:trPr>
          <w:jc w:val="center"/>
        </w:trPr>
        <w:tc>
          <w:tcPr>
            <w:tcW w:w="561" w:type="dxa"/>
            <w:vAlign w:val="center"/>
          </w:tcPr>
          <w:p w14:paraId="0AA41CD8" w14:textId="2059758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30C338B" w14:textId="07094B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62241EC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B47E03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1F7069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5F95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04C9E7" w14:textId="77777777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784E82AB" w14:textId="618C4F58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76F7C232" w14:textId="5ECCC4C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13EA0F30" w14:textId="70A4D52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3C265E8" w14:textId="5D62BAAD" w:rsidR="009260A3" w:rsidRPr="00F52A5A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F50BF6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3CC3797" w14:textId="77CA76C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</w:tbl>
    <w:p w14:paraId="7CAAE0F5" w14:textId="04F533BB" w:rsidR="005D586C" w:rsidRPr="005D586C" w:rsidRDefault="005D586C" w:rsidP="005D586C">
      <w:pPr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</w:p>
    <w:sectPr w:rsidR="005D586C" w:rsidRPr="005D586C" w:rsidSect="005D586C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2BBC" w14:textId="77777777" w:rsidR="001A5660" w:rsidRDefault="001A5660" w:rsidP="00167EA8">
      <w:pPr>
        <w:spacing w:after="0" w:line="240" w:lineRule="auto"/>
      </w:pPr>
      <w:r>
        <w:separator/>
      </w:r>
    </w:p>
  </w:endnote>
  <w:endnote w:type="continuationSeparator" w:id="0">
    <w:p w14:paraId="555C6E30" w14:textId="77777777" w:rsidR="001A5660" w:rsidRDefault="001A5660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24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4BB072" w14:textId="5A0D51F8" w:rsidR="00A1421B" w:rsidRPr="00ED0F4A" w:rsidRDefault="00A1421B">
        <w:pPr>
          <w:pStyle w:val="a7"/>
          <w:jc w:val="right"/>
          <w:rPr>
            <w:rFonts w:ascii="Times New Roman" w:hAnsi="Times New Roman" w:cs="Times New Roman"/>
          </w:rPr>
        </w:pPr>
        <w:r w:rsidRPr="00ED0F4A">
          <w:rPr>
            <w:rFonts w:ascii="Times New Roman" w:hAnsi="Times New Roman" w:cs="Times New Roman"/>
          </w:rPr>
          <w:fldChar w:fldCharType="begin"/>
        </w:r>
        <w:r w:rsidRPr="00ED0F4A">
          <w:rPr>
            <w:rFonts w:ascii="Times New Roman" w:hAnsi="Times New Roman" w:cs="Times New Roman"/>
          </w:rPr>
          <w:instrText>PAGE   \* MERGEFORMAT</w:instrText>
        </w:r>
        <w:r w:rsidRPr="00ED0F4A">
          <w:rPr>
            <w:rFonts w:ascii="Times New Roman" w:hAnsi="Times New Roman" w:cs="Times New Roman"/>
          </w:rPr>
          <w:fldChar w:fldCharType="separate"/>
        </w:r>
        <w:r w:rsidR="00C14057">
          <w:rPr>
            <w:rFonts w:ascii="Times New Roman" w:hAnsi="Times New Roman" w:cs="Times New Roman"/>
            <w:noProof/>
          </w:rPr>
          <w:t>9</w:t>
        </w:r>
        <w:r w:rsidRPr="00ED0F4A">
          <w:rPr>
            <w:rFonts w:ascii="Times New Roman" w:hAnsi="Times New Roman" w:cs="Times New Roman"/>
          </w:rPr>
          <w:fldChar w:fldCharType="end"/>
        </w:r>
      </w:p>
    </w:sdtContent>
  </w:sdt>
  <w:p w14:paraId="519C5F2B" w14:textId="77777777" w:rsidR="00A1421B" w:rsidRDefault="00A142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EB65C" w14:textId="77777777" w:rsidR="001A5660" w:rsidRDefault="001A5660" w:rsidP="00167EA8">
      <w:pPr>
        <w:spacing w:after="0" w:line="240" w:lineRule="auto"/>
      </w:pPr>
      <w:r>
        <w:separator/>
      </w:r>
    </w:p>
  </w:footnote>
  <w:footnote w:type="continuationSeparator" w:id="0">
    <w:p w14:paraId="30FAD7D9" w14:textId="77777777" w:rsidR="001A5660" w:rsidRDefault="001A5660" w:rsidP="00167EA8">
      <w:pPr>
        <w:spacing w:after="0" w:line="240" w:lineRule="auto"/>
      </w:pPr>
      <w:r>
        <w:continuationSeparator/>
      </w:r>
    </w:p>
  </w:footnote>
  <w:footnote w:id="1">
    <w:p w14:paraId="52CA7DDB" w14:textId="29394411" w:rsidR="00A1421B" w:rsidRPr="006A7619" w:rsidRDefault="00A1421B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Уровни сложности заданий: Б – базовый, </w:t>
      </w:r>
      <w:proofErr w:type="gramStart"/>
      <w:r w:rsidRPr="006A7619"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повышенный, В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высокий</w:t>
      </w:r>
      <w:r>
        <w:rPr>
          <w:rFonts w:ascii="Times New Roman" w:hAnsi="Times New Roman" w:cs="Times New Roman"/>
        </w:rPr>
        <w:t>.</w:t>
      </w:r>
    </w:p>
  </w:footnote>
  <w:footnote w:id="2">
    <w:p w14:paraId="0E111787" w14:textId="587FA055" w:rsidR="006701F2" w:rsidRPr="006A7619" w:rsidRDefault="006701F2" w:rsidP="006701F2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и регламент проведения ВПР-2024 в 4-8 классах могут быть изменены по мере выхода соответствующих федеральных нормативны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263"/>
    <w:multiLevelType w:val="hybridMultilevel"/>
    <w:tmpl w:val="9C0E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69BB"/>
    <w:multiLevelType w:val="hybridMultilevel"/>
    <w:tmpl w:val="EAD69C0A"/>
    <w:lvl w:ilvl="0" w:tplc="58E22A5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05"/>
    <w:rsid w:val="00004B4F"/>
    <w:rsid w:val="0000532D"/>
    <w:rsid w:val="000057A2"/>
    <w:rsid w:val="0001125A"/>
    <w:rsid w:val="00013CF0"/>
    <w:rsid w:val="00023D8F"/>
    <w:rsid w:val="00025015"/>
    <w:rsid w:val="00030655"/>
    <w:rsid w:val="00052E9F"/>
    <w:rsid w:val="00091282"/>
    <w:rsid w:val="000B26FD"/>
    <w:rsid w:val="000B2977"/>
    <w:rsid w:val="000B6839"/>
    <w:rsid w:val="000C0F61"/>
    <w:rsid w:val="000C4928"/>
    <w:rsid w:val="000C54D9"/>
    <w:rsid w:val="000D7905"/>
    <w:rsid w:val="000E2C9A"/>
    <w:rsid w:val="000F2C43"/>
    <w:rsid w:val="00140AFF"/>
    <w:rsid w:val="00145C49"/>
    <w:rsid w:val="00167EA8"/>
    <w:rsid w:val="00167EC3"/>
    <w:rsid w:val="001722F6"/>
    <w:rsid w:val="001924C2"/>
    <w:rsid w:val="00196FF5"/>
    <w:rsid w:val="001A5660"/>
    <w:rsid w:val="001A5EE6"/>
    <w:rsid w:val="001C5502"/>
    <w:rsid w:val="001D5F30"/>
    <w:rsid w:val="001E05B4"/>
    <w:rsid w:val="001F347D"/>
    <w:rsid w:val="00200C4B"/>
    <w:rsid w:val="00214096"/>
    <w:rsid w:val="00243590"/>
    <w:rsid w:val="00254EBF"/>
    <w:rsid w:val="00263F54"/>
    <w:rsid w:val="00281ABB"/>
    <w:rsid w:val="00297C1E"/>
    <w:rsid w:val="002A04BB"/>
    <w:rsid w:val="002A38A4"/>
    <w:rsid w:val="002B2167"/>
    <w:rsid w:val="002B520B"/>
    <w:rsid w:val="002D292C"/>
    <w:rsid w:val="002D7ADC"/>
    <w:rsid w:val="0030464C"/>
    <w:rsid w:val="003124FA"/>
    <w:rsid w:val="003130CF"/>
    <w:rsid w:val="00321324"/>
    <w:rsid w:val="0032163E"/>
    <w:rsid w:val="0033442F"/>
    <w:rsid w:val="00335CD1"/>
    <w:rsid w:val="00350D67"/>
    <w:rsid w:val="003929EB"/>
    <w:rsid w:val="00393A0C"/>
    <w:rsid w:val="0039707E"/>
    <w:rsid w:val="003C4BA9"/>
    <w:rsid w:val="003D6B52"/>
    <w:rsid w:val="003E28FC"/>
    <w:rsid w:val="00400732"/>
    <w:rsid w:val="004205F5"/>
    <w:rsid w:val="00421821"/>
    <w:rsid w:val="00436949"/>
    <w:rsid w:val="004424CC"/>
    <w:rsid w:val="0044698F"/>
    <w:rsid w:val="00450B14"/>
    <w:rsid w:val="00452DB9"/>
    <w:rsid w:val="00475347"/>
    <w:rsid w:val="004A1AFA"/>
    <w:rsid w:val="004A7517"/>
    <w:rsid w:val="004B68C1"/>
    <w:rsid w:val="004D7571"/>
    <w:rsid w:val="004E781B"/>
    <w:rsid w:val="005012D4"/>
    <w:rsid w:val="00502951"/>
    <w:rsid w:val="00507910"/>
    <w:rsid w:val="0051152C"/>
    <w:rsid w:val="00544954"/>
    <w:rsid w:val="00547367"/>
    <w:rsid w:val="005644A6"/>
    <w:rsid w:val="00571B02"/>
    <w:rsid w:val="0057548D"/>
    <w:rsid w:val="005871FE"/>
    <w:rsid w:val="005D2E61"/>
    <w:rsid w:val="005D35A3"/>
    <w:rsid w:val="005D586C"/>
    <w:rsid w:val="005D5D53"/>
    <w:rsid w:val="005E32EB"/>
    <w:rsid w:val="005F48A9"/>
    <w:rsid w:val="006008D0"/>
    <w:rsid w:val="00614EC9"/>
    <w:rsid w:val="00623F57"/>
    <w:rsid w:val="00630BF6"/>
    <w:rsid w:val="0064418F"/>
    <w:rsid w:val="0065138D"/>
    <w:rsid w:val="006701F2"/>
    <w:rsid w:val="00670B2B"/>
    <w:rsid w:val="00671CCC"/>
    <w:rsid w:val="006819A6"/>
    <w:rsid w:val="00682681"/>
    <w:rsid w:val="00686682"/>
    <w:rsid w:val="006876EF"/>
    <w:rsid w:val="006A7619"/>
    <w:rsid w:val="006C3FAE"/>
    <w:rsid w:val="006D02DB"/>
    <w:rsid w:val="006D19FC"/>
    <w:rsid w:val="006D3A74"/>
    <w:rsid w:val="006E6042"/>
    <w:rsid w:val="007003CF"/>
    <w:rsid w:val="007021FF"/>
    <w:rsid w:val="00721932"/>
    <w:rsid w:val="0074236D"/>
    <w:rsid w:val="00763F68"/>
    <w:rsid w:val="007668BF"/>
    <w:rsid w:val="00767AF5"/>
    <w:rsid w:val="00771ABC"/>
    <w:rsid w:val="0078009A"/>
    <w:rsid w:val="007915C5"/>
    <w:rsid w:val="0079585C"/>
    <w:rsid w:val="00797B88"/>
    <w:rsid w:val="007A45A7"/>
    <w:rsid w:val="007B43D6"/>
    <w:rsid w:val="007C378E"/>
    <w:rsid w:val="007D2875"/>
    <w:rsid w:val="007F4C5B"/>
    <w:rsid w:val="007F6BAF"/>
    <w:rsid w:val="007F6E59"/>
    <w:rsid w:val="00813ADA"/>
    <w:rsid w:val="0081441A"/>
    <w:rsid w:val="00822F0C"/>
    <w:rsid w:val="00825DE1"/>
    <w:rsid w:val="00836901"/>
    <w:rsid w:val="008452C1"/>
    <w:rsid w:val="008515F9"/>
    <w:rsid w:val="00853AE8"/>
    <w:rsid w:val="00856215"/>
    <w:rsid w:val="008674E3"/>
    <w:rsid w:val="00867AC9"/>
    <w:rsid w:val="00867D9E"/>
    <w:rsid w:val="00875166"/>
    <w:rsid w:val="008A1B94"/>
    <w:rsid w:val="008A2306"/>
    <w:rsid w:val="008B5203"/>
    <w:rsid w:val="008D7092"/>
    <w:rsid w:val="00905626"/>
    <w:rsid w:val="00910298"/>
    <w:rsid w:val="00916F47"/>
    <w:rsid w:val="00922F2E"/>
    <w:rsid w:val="009260A3"/>
    <w:rsid w:val="00926572"/>
    <w:rsid w:val="0092781C"/>
    <w:rsid w:val="0093007D"/>
    <w:rsid w:val="009678B0"/>
    <w:rsid w:val="0097496E"/>
    <w:rsid w:val="00984455"/>
    <w:rsid w:val="00992110"/>
    <w:rsid w:val="0099753F"/>
    <w:rsid w:val="009A2184"/>
    <w:rsid w:val="009B0F13"/>
    <w:rsid w:val="009C5BF2"/>
    <w:rsid w:val="009D6396"/>
    <w:rsid w:val="009D72F7"/>
    <w:rsid w:val="009F07F5"/>
    <w:rsid w:val="00A10575"/>
    <w:rsid w:val="00A11D89"/>
    <w:rsid w:val="00A1421B"/>
    <w:rsid w:val="00A16781"/>
    <w:rsid w:val="00A22C78"/>
    <w:rsid w:val="00A2568D"/>
    <w:rsid w:val="00A27745"/>
    <w:rsid w:val="00A3603F"/>
    <w:rsid w:val="00A36C98"/>
    <w:rsid w:val="00A4196D"/>
    <w:rsid w:val="00A462CE"/>
    <w:rsid w:val="00A52638"/>
    <w:rsid w:val="00A55493"/>
    <w:rsid w:val="00A73935"/>
    <w:rsid w:val="00A84FFB"/>
    <w:rsid w:val="00A9334D"/>
    <w:rsid w:val="00AA56D1"/>
    <w:rsid w:val="00AB3015"/>
    <w:rsid w:val="00AC0B6A"/>
    <w:rsid w:val="00AC4EF7"/>
    <w:rsid w:val="00AD1CCA"/>
    <w:rsid w:val="00AE0C24"/>
    <w:rsid w:val="00AE16AE"/>
    <w:rsid w:val="00AE229E"/>
    <w:rsid w:val="00AE4054"/>
    <w:rsid w:val="00AE44E7"/>
    <w:rsid w:val="00B00218"/>
    <w:rsid w:val="00B04176"/>
    <w:rsid w:val="00B24550"/>
    <w:rsid w:val="00B3206F"/>
    <w:rsid w:val="00B46C42"/>
    <w:rsid w:val="00B66C2D"/>
    <w:rsid w:val="00B70C22"/>
    <w:rsid w:val="00B76C0B"/>
    <w:rsid w:val="00B97660"/>
    <w:rsid w:val="00BC2AEE"/>
    <w:rsid w:val="00BC315E"/>
    <w:rsid w:val="00BC4EA4"/>
    <w:rsid w:val="00BD2826"/>
    <w:rsid w:val="00BD44CA"/>
    <w:rsid w:val="00C07FA8"/>
    <w:rsid w:val="00C14057"/>
    <w:rsid w:val="00C14301"/>
    <w:rsid w:val="00C17634"/>
    <w:rsid w:val="00C3285C"/>
    <w:rsid w:val="00C35225"/>
    <w:rsid w:val="00C53BC0"/>
    <w:rsid w:val="00C55DA7"/>
    <w:rsid w:val="00C571C6"/>
    <w:rsid w:val="00C61B8C"/>
    <w:rsid w:val="00C6684E"/>
    <w:rsid w:val="00C70E2E"/>
    <w:rsid w:val="00C71A51"/>
    <w:rsid w:val="00C77DBA"/>
    <w:rsid w:val="00C91140"/>
    <w:rsid w:val="00CB77F4"/>
    <w:rsid w:val="00CC44D9"/>
    <w:rsid w:val="00CE2B27"/>
    <w:rsid w:val="00CE4E04"/>
    <w:rsid w:val="00D41973"/>
    <w:rsid w:val="00D60FDC"/>
    <w:rsid w:val="00D64556"/>
    <w:rsid w:val="00D71F03"/>
    <w:rsid w:val="00D72343"/>
    <w:rsid w:val="00D8780C"/>
    <w:rsid w:val="00D90C6E"/>
    <w:rsid w:val="00D949D9"/>
    <w:rsid w:val="00D963D5"/>
    <w:rsid w:val="00DB24DC"/>
    <w:rsid w:val="00DB4B59"/>
    <w:rsid w:val="00DB6410"/>
    <w:rsid w:val="00DC2B86"/>
    <w:rsid w:val="00DC6652"/>
    <w:rsid w:val="00DD4115"/>
    <w:rsid w:val="00DD41D8"/>
    <w:rsid w:val="00E21CDE"/>
    <w:rsid w:val="00E27D3D"/>
    <w:rsid w:val="00E54AEE"/>
    <w:rsid w:val="00E57B76"/>
    <w:rsid w:val="00E63D1C"/>
    <w:rsid w:val="00EC61A5"/>
    <w:rsid w:val="00EC66EC"/>
    <w:rsid w:val="00ED0F4A"/>
    <w:rsid w:val="00EE7ADA"/>
    <w:rsid w:val="00F025AB"/>
    <w:rsid w:val="00F176A2"/>
    <w:rsid w:val="00F25030"/>
    <w:rsid w:val="00F43186"/>
    <w:rsid w:val="00F52A5A"/>
    <w:rsid w:val="00F6195D"/>
    <w:rsid w:val="00F672F4"/>
    <w:rsid w:val="00F752B7"/>
    <w:rsid w:val="00F77AE0"/>
    <w:rsid w:val="00F82DFF"/>
    <w:rsid w:val="00F8673D"/>
    <w:rsid w:val="00F94110"/>
    <w:rsid w:val="00F97378"/>
    <w:rsid w:val="00FD2C42"/>
    <w:rsid w:val="00FD6AC8"/>
    <w:rsid w:val="00FE399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5C75-E9FE-45FB-8424-5F9D34EF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3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 Худоиева</dc:creator>
  <cp:keywords/>
  <dc:description/>
  <cp:lastModifiedBy>User</cp:lastModifiedBy>
  <cp:revision>26</cp:revision>
  <cp:lastPrinted>2020-08-24T10:07:00Z</cp:lastPrinted>
  <dcterms:created xsi:type="dcterms:W3CDTF">2022-08-22T06:31:00Z</dcterms:created>
  <dcterms:modified xsi:type="dcterms:W3CDTF">2023-09-25T04:06:00Z</dcterms:modified>
</cp:coreProperties>
</file>